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1B4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DB1B4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DB1B4C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DB1B4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DB1B4C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DB1B4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DB1B4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5D820A48" w:rsidR="00EB4A18" w:rsidRPr="00EB4A18" w:rsidRDefault="00EB4A18" w:rsidP="00DB1B4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11771B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11771B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DB1B4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B1B4C" w14:paraId="6FB8AFD7" w14:textId="77777777" w:rsidTr="00DB1B4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2B71C6" w14:textId="701C1BCA" w:rsidR="00DB1B4C" w:rsidRPr="00C5716B" w:rsidRDefault="00DB1B4C" w:rsidP="00DB1B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B1B4C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0AEF52B" w:rsidR="005667E0" w:rsidRPr="00380D48" w:rsidRDefault="005667E0" w:rsidP="00DB1B4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30032C2" w:rsidR="005667E0" w:rsidRPr="003F2AD0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DB1B4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D8D0" w14:textId="77777777" w:rsidR="008160B0" w:rsidRDefault="008160B0" w:rsidP="00CA2529">
      <w:pPr>
        <w:spacing w:after="0" w:line="240" w:lineRule="auto"/>
      </w:pPr>
      <w:r>
        <w:separator/>
      </w:r>
    </w:p>
  </w:endnote>
  <w:endnote w:type="continuationSeparator" w:id="0">
    <w:p w14:paraId="79F037FF" w14:textId="77777777" w:rsidR="008160B0" w:rsidRDefault="008160B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8AB8" w14:textId="77777777" w:rsidR="00890CDC" w:rsidRDefault="00890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87AC" w14:textId="77777777" w:rsidR="00890CDC" w:rsidRDefault="00890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1317" w14:textId="77777777" w:rsidR="008160B0" w:rsidRDefault="008160B0" w:rsidP="00CA2529">
      <w:pPr>
        <w:spacing w:after="0" w:line="240" w:lineRule="auto"/>
      </w:pPr>
      <w:r>
        <w:separator/>
      </w:r>
    </w:p>
  </w:footnote>
  <w:footnote w:type="continuationSeparator" w:id="0">
    <w:p w14:paraId="75C1B179" w14:textId="77777777" w:rsidR="008160B0" w:rsidRDefault="008160B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CAD" w14:textId="77777777" w:rsidR="00890CDC" w:rsidRDefault="00890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894641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90CD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CCA8C1F" w:rsidR="00482986" w:rsidRPr="001B5E12" w:rsidRDefault="00890C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ingle Transformations on a G</w:t>
    </w:r>
    <w:r w:rsidR="003F54C9">
      <w:rPr>
        <w:rFonts w:ascii="Arial" w:hAnsi="Arial" w:cs="Arial"/>
        <w:b/>
        <w:sz w:val="28"/>
        <w:szCs w:val="28"/>
      </w:rPr>
      <w:t>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4616" w14:textId="77777777" w:rsidR="00890CDC" w:rsidRDefault="00890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1771B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3F54C9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160B0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0CDC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39A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1B4C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CE09-7A05-48AC-BC93-143F9E79C099}"/>
</file>

<file path=customXml/itemProps2.xml><?xml version="1.0" encoding="utf-8"?>
<ds:datastoreItem xmlns:ds="http://schemas.openxmlformats.org/officeDocument/2006/customXml" ds:itemID="{0E4C07F2-BE3A-4839-BA5F-D06BBA992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9E098-23DB-4D32-97B5-140A9155BA2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1</cp:revision>
  <cp:lastPrinted>2016-08-23T12:28:00Z</cp:lastPrinted>
  <dcterms:created xsi:type="dcterms:W3CDTF">2018-06-22T18:41:00Z</dcterms:created>
  <dcterms:modified xsi:type="dcterms:W3CDTF">2021-10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